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980"/>
        <w:gridCol w:w="3240"/>
      </w:tblGrid>
      <w:tr w:rsidR="00E556D7" w14:paraId="441B7EEA" w14:textId="77777777" w:rsidTr="00E80C73">
        <w:tc>
          <w:tcPr>
            <w:tcW w:w="49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36EC61" w14:textId="366E07C5" w:rsidR="00E556D7" w:rsidRDefault="00E244D8">
            <w:pPr>
              <w:widowControl/>
              <w:spacing w:before="80" w:after="60"/>
            </w:pPr>
            <w:r>
              <w:rPr>
                <w:b/>
              </w:rPr>
              <w:t>Date of Review:</w:t>
            </w:r>
            <w:bookmarkStart w:id="0" w:name="Text1"/>
            <w:r w:rsidR="008E7FC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0"/>
          </w:p>
        </w:tc>
        <w:tc>
          <w:tcPr>
            <w:tcW w:w="52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17260C" w14:textId="108351F0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Surveyor:</w:t>
            </w:r>
            <w:bookmarkStart w:id="1" w:name="Text2"/>
            <w:r w:rsidR="008E7FC5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1"/>
          </w:p>
        </w:tc>
      </w:tr>
      <w:tr w:rsidR="00E556D7" w14:paraId="1F282598" w14:textId="77777777" w:rsidTr="00E80C73">
        <w:tc>
          <w:tcPr>
            <w:tcW w:w="69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E0A7B4" w14:textId="77777777" w:rsidR="00E556D7" w:rsidRDefault="00AA0EEC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Name of IPA</w:t>
            </w:r>
            <w:r w:rsidR="00E244D8">
              <w:rPr>
                <w:b/>
              </w:rPr>
              <w:t>:</w:t>
            </w:r>
            <w:bookmarkStart w:id="2" w:name="Text3"/>
            <w:r w:rsidR="008E7FC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2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E9648" w14:textId="73F88BA6" w:rsidR="00E556D7" w:rsidRDefault="00C362EF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 xml:space="preserve">IPA Code </w:t>
            </w:r>
          </w:p>
        </w:tc>
      </w:tr>
      <w:tr w:rsidR="00E556D7" w14:paraId="72E55BD6" w14:textId="77777777" w:rsidTr="00E80C73">
        <w:tc>
          <w:tcPr>
            <w:tcW w:w="10188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36FF19" w14:textId="77777777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Address:</w:t>
            </w:r>
            <w:bookmarkStart w:id="3" w:name="Text5"/>
            <w:r w:rsidR="008E7FC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3"/>
          </w:p>
        </w:tc>
      </w:tr>
      <w:tr w:rsidR="00E556D7" w14:paraId="1B4E0A99" w14:textId="77777777" w:rsidTr="00E80C73">
        <w:tc>
          <w:tcPr>
            <w:tcW w:w="101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012750" w14:textId="77777777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City/State</w:t>
            </w:r>
            <w:bookmarkStart w:id="4" w:name="Text6"/>
            <w:r w:rsidR="008E7FC5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4"/>
          </w:p>
        </w:tc>
      </w:tr>
      <w:tr w:rsidR="00E556D7" w14:paraId="342914A2" w14:textId="77777777" w:rsidTr="00E80C73">
        <w:tc>
          <w:tcPr>
            <w:tcW w:w="69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F93D97" w14:textId="77777777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Phone:</w:t>
            </w:r>
            <w:bookmarkStart w:id="5" w:name="Text7"/>
            <w:r w:rsidR="008E7FC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5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BC9190" w14:textId="77777777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FAX:</w:t>
            </w:r>
            <w:bookmarkStart w:id="6" w:name="Text8"/>
            <w:r w:rsidR="008E7FC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6"/>
          </w:p>
        </w:tc>
      </w:tr>
      <w:tr w:rsidR="00E556D7" w14:paraId="2E51AD02" w14:textId="77777777" w:rsidTr="00E80C73"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27096418" w14:textId="77777777" w:rsidR="00E556D7" w:rsidRDefault="00E244D8">
            <w:pPr>
              <w:widowControl/>
              <w:spacing w:after="60"/>
              <w:rPr>
                <w:b/>
              </w:rPr>
            </w:pPr>
            <w:r>
              <w:rPr>
                <w:b/>
              </w:rPr>
              <w:t>Name of Management Company (if applicable)</w:t>
            </w:r>
            <w:bookmarkStart w:id="7" w:name="Text9"/>
            <w:r w:rsidR="008E7FC5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7"/>
          </w:p>
        </w:tc>
      </w:tr>
      <w:tr w:rsidR="00E556D7" w14:paraId="1F86F970" w14:textId="77777777" w:rsidTr="00E80C73">
        <w:tc>
          <w:tcPr>
            <w:tcW w:w="101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0E66F9B9" w14:textId="77777777" w:rsidR="00E556D7" w:rsidRDefault="00E244D8">
            <w:pPr>
              <w:widowControl/>
              <w:spacing w:after="60"/>
              <w:rPr>
                <w:b/>
              </w:rPr>
            </w:pPr>
            <w:r>
              <w:rPr>
                <w:b/>
              </w:rPr>
              <w:t>Address:</w:t>
            </w:r>
            <w:bookmarkStart w:id="8" w:name="Text10"/>
            <w:r w:rsidR="008E7F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8"/>
          </w:p>
        </w:tc>
      </w:tr>
      <w:tr w:rsidR="00E556D7" w14:paraId="051C119F" w14:textId="77777777" w:rsidTr="00E80C73">
        <w:tc>
          <w:tcPr>
            <w:tcW w:w="101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181BFF41" w14:textId="77777777" w:rsidR="00E556D7" w:rsidRDefault="00E244D8">
            <w:pPr>
              <w:widowControl/>
              <w:spacing w:after="60"/>
              <w:rPr>
                <w:b/>
              </w:rPr>
            </w:pPr>
            <w:r>
              <w:rPr>
                <w:b/>
              </w:rPr>
              <w:t>City/State:</w:t>
            </w:r>
            <w:bookmarkStart w:id="9" w:name="Text11"/>
            <w:r w:rsidR="008E7FC5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9"/>
          </w:p>
        </w:tc>
      </w:tr>
      <w:tr w:rsidR="00E556D7" w14:paraId="158A415C" w14:textId="77777777" w:rsidTr="00D57265">
        <w:tc>
          <w:tcPr>
            <w:tcW w:w="694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20DCAC4C" w14:textId="77777777" w:rsidR="00E556D7" w:rsidRDefault="00E244D8">
            <w:pPr>
              <w:widowControl/>
              <w:spacing w:after="60"/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Phone:</w:t>
            </w:r>
            <w:bookmarkStart w:id="10" w:name="Text12"/>
            <w:proofErr w:type="gramEnd"/>
            <w:r w:rsidR="008E7FC5">
              <w:rPr>
                <w:b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FR"/>
              </w:rPr>
              <w:instrText xml:space="preserve">formtext </w:instrText>
            </w:r>
            <w:r w:rsidR="008E7FC5">
              <w:rPr>
                <w:b/>
                <w:lang w:val="fr-FR"/>
              </w:rPr>
            </w:r>
            <w:r w:rsidR="008E7FC5">
              <w:rPr>
                <w:b/>
                <w:lang w:val="fr-FR"/>
              </w:rPr>
              <w:fldChar w:fldCharType="separate"/>
            </w:r>
            <w:r>
              <w:rPr>
                <w:b/>
                <w:lang w:val="fr-FR"/>
              </w:rPr>
              <w:t xml:space="preserve">     </w:t>
            </w:r>
            <w:r w:rsidR="008E7FC5">
              <w:rPr>
                <w:b/>
                <w:lang w:val="fr-FR"/>
              </w:rPr>
              <w:fldChar w:fldCharType="end"/>
            </w:r>
            <w:bookmarkEnd w:id="10"/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4CCAA78A" w14:textId="77777777" w:rsidR="00E556D7" w:rsidRDefault="00E244D8">
            <w:pPr>
              <w:widowControl/>
              <w:spacing w:after="60"/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FAX:</w:t>
            </w:r>
            <w:bookmarkStart w:id="11" w:name="Text13"/>
            <w:proofErr w:type="gramEnd"/>
            <w:r w:rsidR="008E7FC5">
              <w:rPr>
                <w:b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FR"/>
              </w:rPr>
              <w:instrText xml:space="preserve">formtext </w:instrText>
            </w:r>
            <w:r w:rsidR="008E7FC5">
              <w:rPr>
                <w:b/>
                <w:lang w:val="fr-FR"/>
              </w:rPr>
            </w:r>
            <w:r w:rsidR="008E7FC5">
              <w:rPr>
                <w:b/>
                <w:lang w:val="fr-FR"/>
              </w:rPr>
              <w:fldChar w:fldCharType="separate"/>
            </w:r>
            <w:r>
              <w:rPr>
                <w:b/>
                <w:lang w:val="fr-FR"/>
              </w:rPr>
              <w:t xml:space="preserve">     </w:t>
            </w:r>
            <w:r w:rsidR="008E7FC5">
              <w:rPr>
                <w:b/>
                <w:lang w:val="fr-FR"/>
              </w:rPr>
              <w:fldChar w:fldCharType="end"/>
            </w:r>
            <w:bookmarkEnd w:id="11"/>
          </w:p>
        </w:tc>
      </w:tr>
      <w:tr w:rsidR="00E80C73" w:rsidRPr="00E80C73" w14:paraId="010FC3A5" w14:textId="77777777" w:rsidTr="00E80C73"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7447C9A5" w14:textId="2F9373A0" w:rsidR="00E80C73" w:rsidRPr="00E80C73" w:rsidRDefault="00E80C73" w:rsidP="00E80C73">
            <w:pPr>
              <w:widowControl/>
              <w:spacing w:after="60"/>
              <w:rPr>
                <w:b/>
              </w:rPr>
            </w:pPr>
            <w:r w:rsidRPr="00E80C73">
              <w:rPr>
                <w:b/>
              </w:rPr>
              <w:t>Name of</w:t>
            </w:r>
            <w:r>
              <w:rPr>
                <w:b/>
              </w:rPr>
              <w:t xml:space="preserve"> Parent</w:t>
            </w:r>
            <w:r w:rsidRPr="00E80C73">
              <w:rPr>
                <w:b/>
              </w:rPr>
              <w:t xml:space="preserve"> Company (if applicable)</w:t>
            </w:r>
            <w:r w:rsidRPr="00E80C7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0C73">
              <w:rPr>
                <w:b/>
              </w:rPr>
              <w:instrText xml:space="preserve">formtext </w:instrText>
            </w:r>
            <w:r w:rsidRPr="00E80C73">
              <w:rPr>
                <w:b/>
              </w:rPr>
            </w:r>
            <w:r w:rsidRPr="00E80C73">
              <w:rPr>
                <w:b/>
              </w:rPr>
              <w:fldChar w:fldCharType="separate"/>
            </w:r>
            <w:r w:rsidRPr="00E80C73">
              <w:rPr>
                <w:b/>
              </w:rPr>
              <w:t xml:space="preserve">     </w:t>
            </w:r>
            <w:r w:rsidRPr="00E80C73">
              <w:rPr>
                <w:b/>
                <w:lang w:val="fr-FR"/>
              </w:rPr>
              <w:fldChar w:fldCharType="end"/>
            </w:r>
          </w:p>
        </w:tc>
      </w:tr>
      <w:tr w:rsidR="00E80C73" w:rsidRPr="00E80C73" w14:paraId="796EA33C" w14:textId="77777777" w:rsidTr="00E80C73">
        <w:tc>
          <w:tcPr>
            <w:tcW w:w="101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54D1386D" w14:textId="77777777" w:rsidR="00E80C73" w:rsidRPr="00E80C73" w:rsidRDefault="00E80C73" w:rsidP="00E80C73">
            <w:pPr>
              <w:widowControl/>
              <w:spacing w:after="60"/>
              <w:rPr>
                <w:b/>
              </w:rPr>
            </w:pPr>
            <w:r w:rsidRPr="00E80C73">
              <w:rPr>
                <w:b/>
              </w:rPr>
              <w:t>Address:</w:t>
            </w:r>
            <w:r w:rsidRPr="00E80C73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80C73">
              <w:rPr>
                <w:b/>
              </w:rPr>
              <w:instrText xml:space="preserve">formtext </w:instrText>
            </w:r>
            <w:r w:rsidRPr="00E80C73">
              <w:rPr>
                <w:b/>
              </w:rPr>
            </w:r>
            <w:r w:rsidRPr="00E80C73">
              <w:rPr>
                <w:b/>
              </w:rPr>
              <w:fldChar w:fldCharType="separate"/>
            </w:r>
            <w:r w:rsidRPr="00E80C73">
              <w:rPr>
                <w:b/>
              </w:rPr>
              <w:t xml:space="preserve">     </w:t>
            </w:r>
            <w:r w:rsidRPr="00E80C73">
              <w:rPr>
                <w:b/>
                <w:lang w:val="fr-FR"/>
              </w:rPr>
              <w:fldChar w:fldCharType="end"/>
            </w:r>
          </w:p>
        </w:tc>
      </w:tr>
      <w:tr w:rsidR="00E80C73" w:rsidRPr="00E80C73" w14:paraId="55EDD59C" w14:textId="77777777" w:rsidTr="00E80C73">
        <w:tc>
          <w:tcPr>
            <w:tcW w:w="101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247920D8" w14:textId="77777777" w:rsidR="00E80C73" w:rsidRPr="00E80C73" w:rsidRDefault="00E80C73" w:rsidP="00E80C73">
            <w:pPr>
              <w:widowControl/>
              <w:spacing w:after="60"/>
              <w:rPr>
                <w:b/>
              </w:rPr>
            </w:pPr>
            <w:r w:rsidRPr="00E80C73">
              <w:rPr>
                <w:b/>
              </w:rPr>
              <w:t>City/State:</w:t>
            </w:r>
            <w:r w:rsidRPr="00E80C73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0C73">
              <w:rPr>
                <w:b/>
              </w:rPr>
              <w:instrText xml:space="preserve">formtext </w:instrText>
            </w:r>
            <w:r w:rsidRPr="00E80C73">
              <w:rPr>
                <w:b/>
              </w:rPr>
            </w:r>
            <w:r w:rsidRPr="00E80C73">
              <w:rPr>
                <w:b/>
              </w:rPr>
              <w:fldChar w:fldCharType="separate"/>
            </w:r>
            <w:r w:rsidRPr="00E80C73">
              <w:rPr>
                <w:b/>
              </w:rPr>
              <w:t xml:space="preserve">     </w:t>
            </w:r>
            <w:r w:rsidRPr="00E80C73">
              <w:rPr>
                <w:b/>
                <w:lang w:val="fr-FR"/>
              </w:rPr>
              <w:fldChar w:fldCharType="end"/>
            </w:r>
          </w:p>
        </w:tc>
      </w:tr>
      <w:tr w:rsidR="00E80C73" w:rsidRPr="00E80C73" w14:paraId="5B31E5D8" w14:textId="77777777" w:rsidTr="00E80C73">
        <w:tc>
          <w:tcPr>
            <w:tcW w:w="6948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2028A507" w14:textId="77777777" w:rsidR="00E80C73" w:rsidRPr="00E80C73" w:rsidRDefault="00E80C73" w:rsidP="00E80C73">
            <w:pPr>
              <w:widowControl/>
              <w:spacing w:after="60"/>
              <w:rPr>
                <w:b/>
                <w:lang w:val="fr-FR"/>
              </w:rPr>
            </w:pPr>
            <w:proofErr w:type="gramStart"/>
            <w:r w:rsidRPr="00E80C73">
              <w:rPr>
                <w:b/>
                <w:lang w:val="fr-FR"/>
              </w:rPr>
              <w:t>Phone:</w:t>
            </w:r>
            <w:proofErr w:type="gramEnd"/>
            <w:r w:rsidRPr="00E80C73">
              <w:rPr>
                <w:b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0C73">
              <w:rPr>
                <w:b/>
                <w:lang w:val="fr-FR"/>
              </w:rPr>
              <w:instrText xml:space="preserve">formtext </w:instrText>
            </w:r>
            <w:r w:rsidRPr="00E80C73">
              <w:rPr>
                <w:b/>
                <w:lang w:val="fr-FR"/>
              </w:rPr>
            </w:r>
            <w:r w:rsidRPr="00E80C73">
              <w:rPr>
                <w:b/>
                <w:lang w:val="fr-FR"/>
              </w:rPr>
              <w:fldChar w:fldCharType="separate"/>
            </w:r>
            <w:r w:rsidRPr="00E80C73">
              <w:rPr>
                <w:b/>
                <w:lang w:val="fr-FR"/>
              </w:rPr>
              <w:t xml:space="preserve">     </w:t>
            </w:r>
            <w:r w:rsidRPr="00E80C73">
              <w:rPr>
                <w:b/>
                <w:lang w:val="fr-FR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pct12" w:color="auto" w:fill="auto"/>
          </w:tcPr>
          <w:p w14:paraId="524FD1D6" w14:textId="77777777" w:rsidR="00E80C73" w:rsidRPr="00E80C73" w:rsidRDefault="00E80C73" w:rsidP="00E80C73">
            <w:pPr>
              <w:widowControl/>
              <w:spacing w:after="60"/>
              <w:rPr>
                <w:b/>
                <w:lang w:val="fr-FR"/>
              </w:rPr>
            </w:pPr>
            <w:proofErr w:type="gramStart"/>
            <w:r w:rsidRPr="00E80C73">
              <w:rPr>
                <w:b/>
                <w:lang w:val="fr-FR"/>
              </w:rPr>
              <w:t>FAX:</w:t>
            </w:r>
            <w:proofErr w:type="gramEnd"/>
            <w:r w:rsidRPr="00E80C73">
              <w:rPr>
                <w:b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0C73">
              <w:rPr>
                <w:b/>
                <w:lang w:val="fr-FR"/>
              </w:rPr>
              <w:instrText xml:space="preserve">formtext </w:instrText>
            </w:r>
            <w:r w:rsidRPr="00E80C73">
              <w:rPr>
                <w:b/>
                <w:lang w:val="fr-FR"/>
              </w:rPr>
            </w:r>
            <w:r w:rsidRPr="00E80C73">
              <w:rPr>
                <w:b/>
                <w:lang w:val="fr-FR"/>
              </w:rPr>
              <w:fldChar w:fldCharType="separate"/>
            </w:r>
            <w:r w:rsidRPr="00E80C73">
              <w:rPr>
                <w:b/>
                <w:lang w:val="fr-FR"/>
              </w:rPr>
              <w:t xml:space="preserve">     </w:t>
            </w:r>
            <w:r w:rsidRPr="00E80C73">
              <w:rPr>
                <w:b/>
                <w:lang w:val="fr-FR"/>
              </w:rPr>
              <w:fldChar w:fldCharType="end"/>
            </w:r>
          </w:p>
        </w:tc>
      </w:tr>
      <w:tr w:rsidR="00E80C73" w14:paraId="0EE2AB7E" w14:textId="77777777" w:rsidTr="00E80C73">
        <w:tc>
          <w:tcPr>
            <w:tcW w:w="69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4AD5EBBB" w14:textId="77777777" w:rsidR="00E80C73" w:rsidRDefault="00E80C73">
            <w:pPr>
              <w:widowControl/>
              <w:spacing w:after="60"/>
              <w:rPr>
                <w:b/>
                <w:lang w:val="fr-FR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0BC13A35" w14:textId="77777777" w:rsidR="00E80C73" w:rsidRDefault="00E80C73">
            <w:pPr>
              <w:widowControl/>
              <w:spacing w:after="60"/>
              <w:rPr>
                <w:b/>
                <w:lang w:val="fr-FR"/>
              </w:rPr>
            </w:pPr>
          </w:p>
        </w:tc>
      </w:tr>
    </w:tbl>
    <w:p w14:paraId="73FA334C" w14:textId="77777777" w:rsidR="00E556D7" w:rsidRDefault="00E556D7">
      <w:pPr>
        <w:widowControl/>
        <w:rPr>
          <w:lang w:val="fr-FR"/>
        </w:rPr>
      </w:pPr>
    </w:p>
    <w:tbl>
      <w:tblPr>
        <w:tblW w:w="10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1692"/>
        <w:gridCol w:w="1692"/>
        <w:gridCol w:w="1692"/>
        <w:gridCol w:w="1692"/>
      </w:tblGrid>
      <w:tr w:rsidR="00E556D7" w14:paraId="49F5C07F" w14:textId="77777777" w:rsidTr="00D57265">
        <w:tc>
          <w:tcPr>
            <w:tcW w:w="50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08ED262" w14:textId="77777777" w:rsidR="00E556D7" w:rsidRDefault="00AA0EEC">
            <w:pPr>
              <w:widowControl/>
              <w:spacing w:after="6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PA</w:t>
            </w:r>
            <w:r w:rsidR="00E244D8">
              <w:rPr>
                <w:b/>
                <w:lang w:val="fr-FR"/>
              </w:rPr>
              <w:t xml:space="preserve"> Contact Personnel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229E978" w14:textId="77777777" w:rsidR="00E556D7" w:rsidRDefault="00E244D8">
            <w:pPr>
              <w:widowControl/>
              <w:spacing w:after="60"/>
              <w:rPr>
                <w:b/>
                <w:lang w:val="fr-FR"/>
              </w:rPr>
            </w:pPr>
            <w:r>
              <w:rPr>
                <w:b/>
                <w:lang w:val="fr-FR"/>
              </w:rPr>
              <w:t>Phone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CEE81B3" w14:textId="77777777" w:rsidR="00E556D7" w:rsidRDefault="00E244D8">
            <w:pPr>
              <w:widowControl/>
              <w:spacing w:after="60"/>
              <w:rPr>
                <w:b/>
                <w:lang w:val="fr-FR"/>
              </w:rPr>
            </w:pPr>
            <w:r>
              <w:rPr>
                <w:b/>
                <w:lang w:val="fr-FR"/>
              </w:rPr>
              <w:t>FAX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4F29973" w14:textId="77777777" w:rsidR="00E556D7" w:rsidRDefault="00E244D8">
            <w:pPr>
              <w:widowControl/>
              <w:spacing w:after="60"/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E-Mail</w:t>
            </w:r>
            <w:proofErr w:type="gramEnd"/>
          </w:p>
        </w:tc>
      </w:tr>
      <w:tr w:rsidR="00E556D7" w14:paraId="57688BB8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E69B4E" w14:textId="326BF914" w:rsidR="00E556D7" w:rsidRDefault="00C362EF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 xml:space="preserve">IPA Administrator </w:t>
            </w:r>
            <w:bookmarkStart w:id="12" w:name="Text14"/>
            <w:r w:rsidR="008E7FC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12"/>
          </w:p>
        </w:tc>
        <w:bookmarkStart w:id="13" w:name="Text19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F100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13"/>
          </w:p>
        </w:tc>
        <w:bookmarkStart w:id="14" w:name="Text26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7BF9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B362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556D7" w14:paraId="1600F579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50455" w14:textId="77777777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Medical Director:</w:t>
            </w:r>
            <w:bookmarkStart w:id="15" w:name="Text15"/>
            <w:r w:rsidR="008E7FC5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15"/>
          </w:p>
        </w:tc>
        <w:bookmarkStart w:id="16" w:name="Text20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1FB4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16"/>
          </w:p>
        </w:tc>
        <w:bookmarkStart w:id="17" w:name="Text27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E24E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A0BB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556D7" w14:paraId="3074CBFE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5E259" w14:textId="77777777" w:rsidR="00E556D7" w:rsidRDefault="00AA0EEC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QM</w:t>
            </w:r>
            <w:r w:rsidR="00E244D8">
              <w:rPr>
                <w:b/>
              </w:rPr>
              <w:t xml:space="preserve"> Chairperson:</w:t>
            </w:r>
            <w:bookmarkStart w:id="18" w:name="Text16"/>
            <w:r w:rsidR="008E7FC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18"/>
          </w:p>
        </w:tc>
        <w:bookmarkStart w:id="19" w:name="Text21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3D6F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19"/>
          </w:p>
        </w:tc>
        <w:bookmarkStart w:id="20" w:name="Text28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A1A4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F403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556D7" w14:paraId="5D62F077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28BE5" w14:textId="77777777" w:rsidR="00E556D7" w:rsidRDefault="00AA0EEC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QM</w:t>
            </w:r>
            <w:r w:rsidR="00E244D8">
              <w:rPr>
                <w:b/>
              </w:rPr>
              <w:t xml:space="preserve"> Contact/Title:</w:t>
            </w:r>
            <w:bookmarkStart w:id="21" w:name="Text17"/>
            <w:r w:rsidR="008E7FC5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21"/>
          </w:p>
        </w:tc>
        <w:bookmarkStart w:id="22" w:name="Text22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81A5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22"/>
          </w:p>
        </w:tc>
        <w:bookmarkStart w:id="23" w:name="Text29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6C4A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0216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556D7" w14:paraId="6EBF5E2A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FE357" w14:textId="77777777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UM Chairperson:</w:t>
            </w:r>
            <w:bookmarkStart w:id="24" w:name="Text18"/>
            <w:r w:rsidR="008E7FC5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24"/>
          </w:p>
        </w:tc>
        <w:bookmarkStart w:id="25" w:name="Text23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5FD6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25"/>
          </w:p>
        </w:tc>
        <w:bookmarkStart w:id="26" w:name="Text30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8FC6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82A9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556D7" w14:paraId="261D4814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8C6A1E" w14:textId="77777777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UM Contact/Title:</w:t>
            </w:r>
            <w:bookmarkStart w:id="27" w:name="Text25"/>
            <w:r w:rsidR="008E7FC5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27"/>
          </w:p>
        </w:tc>
        <w:bookmarkStart w:id="28" w:name="Text24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DA4A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28"/>
          </w:p>
        </w:tc>
        <w:bookmarkStart w:id="29" w:name="Text31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171B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58EC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FF17BF" w14:paraId="461C193D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2E1EF" w14:textId="77777777" w:rsidR="00FF17BF" w:rsidRDefault="00FF17BF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CM Contact/Title: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7049" w14:textId="77777777" w:rsidR="00FF17BF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F17BF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F17BF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478F" w14:textId="77777777" w:rsidR="00FF17BF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F17BF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F17BF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04C6" w14:textId="77777777" w:rsidR="00FF17BF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F17BF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F17BF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556D7" w14:paraId="67FB7875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115FF" w14:textId="77777777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Credentialing Contact/Title:</w:t>
            </w:r>
            <w:bookmarkStart w:id="30" w:name="Text32"/>
            <w:r w:rsidR="008E7FC5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30"/>
          </w:p>
        </w:tc>
        <w:bookmarkStart w:id="31" w:name="Text33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B380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31"/>
          </w:p>
        </w:tc>
        <w:bookmarkStart w:id="32" w:name="Text38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0381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32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22B7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556D7" w14:paraId="780F89BB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90BC4" w14:textId="77777777" w:rsidR="00E556D7" w:rsidRDefault="00E244D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Provider Relations Contact/Title:</w:t>
            </w:r>
            <w:bookmarkStart w:id="33" w:name="Text34"/>
            <w:r w:rsidR="008E7FC5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33"/>
          </w:p>
        </w:tc>
        <w:bookmarkStart w:id="34" w:name="Text36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2589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34"/>
          </w:p>
        </w:tc>
        <w:bookmarkStart w:id="35" w:name="Text39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CF9D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35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8184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E556D7" w14:paraId="68235305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23B08A" w14:textId="458270B8" w:rsidR="00E556D7" w:rsidRDefault="00AA0EEC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Compliance</w:t>
            </w:r>
            <w:r w:rsidR="00E244D8">
              <w:rPr>
                <w:b/>
              </w:rPr>
              <w:t xml:space="preserve"> </w:t>
            </w:r>
            <w:r w:rsidR="00E80C73">
              <w:rPr>
                <w:b/>
              </w:rPr>
              <w:t>Officer</w:t>
            </w:r>
            <w:r w:rsidR="00E244D8">
              <w:rPr>
                <w:b/>
              </w:rPr>
              <w:t>:</w:t>
            </w:r>
            <w:bookmarkStart w:id="36" w:name="Text35"/>
            <w:r w:rsidR="008E7FC5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 w:rsidR="008E7FC5">
              <w:rPr>
                <w:b/>
              </w:rPr>
            </w:r>
            <w:r w:rsidR="008E7FC5"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 w:rsidR="008E7FC5">
              <w:rPr>
                <w:b/>
              </w:rPr>
              <w:fldChar w:fldCharType="end"/>
            </w:r>
            <w:bookmarkEnd w:id="36"/>
          </w:p>
        </w:tc>
        <w:bookmarkStart w:id="37" w:name="Text37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5D4B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37"/>
          </w:p>
        </w:tc>
        <w:bookmarkStart w:id="38" w:name="Text40"/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0B2C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38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5373" w14:textId="77777777" w:rsidR="00E556D7" w:rsidRDefault="008E7FC5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244D8"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4D8"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B225A8" w14:paraId="4A06848B" w14:textId="77777777" w:rsidTr="00BC7363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9F9B86" w14:textId="1F719EBE" w:rsidR="00B225A8" w:rsidRDefault="00B225A8" w:rsidP="00B225A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 xml:space="preserve">Privacy Officer: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36A0" w14:textId="0D61FF99" w:rsidR="00B225A8" w:rsidRDefault="00B225A8" w:rsidP="00B225A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74E3" w14:textId="039751D9" w:rsidR="00B225A8" w:rsidRDefault="00B225A8" w:rsidP="00B225A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FD5B" w14:textId="5F2BAD53" w:rsidR="00B225A8" w:rsidRDefault="00B225A8" w:rsidP="00B225A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  <w:tr w:rsidR="00B225A8" w14:paraId="1494EF0B" w14:textId="77777777" w:rsidTr="00D57265">
        <w:tc>
          <w:tcPr>
            <w:tcW w:w="50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4C48E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Case Management Contact/Title:</w:t>
            </w: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37FB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5B17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896D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</w:p>
        </w:tc>
      </w:tr>
      <w:tr w:rsidR="00B225A8" w14:paraId="030160B0" w14:textId="77777777" w:rsidTr="00D572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15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30A347AC" w14:textId="77777777" w:rsidR="00B225A8" w:rsidRDefault="00B225A8" w:rsidP="00B225A8">
            <w:pPr>
              <w:widowControl/>
              <w:spacing w:after="60"/>
              <w:jc w:val="center"/>
            </w:pPr>
            <w:r>
              <w:rPr>
                <w:b/>
              </w:rPr>
              <w:t>HEALTH PLAN CONTRACTS/ENROLLMENT</w:t>
            </w:r>
          </w:p>
        </w:tc>
      </w:tr>
      <w:tr w:rsidR="00B225A8" w14:paraId="450C5B92" w14:textId="77777777" w:rsidTr="00D572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152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E6F330" w14:textId="77777777" w:rsidR="00B225A8" w:rsidRDefault="00B225A8" w:rsidP="00B225A8">
            <w:pPr>
              <w:widowControl/>
              <w:spacing w:before="80" w:after="60"/>
            </w:pPr>
            <w:r>
              <w:rPr>
                <w:b/>
              </w:rPr>
              <w:t>IPA Total Enrollment in all participating health plans:</w:t>
            </w:r>
            <w:bookmarkStart w:id="39" w:name="Text41"/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39"/>
          </w:p>
        </w:tc>
      </w:tr>
      <w:tr w:rsidR="00B225A8" w14:paraId="58C6545C" w14:textId="77777777" w:rsidTr="00D572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21C66F" w14:textId="77777777" w:rsidR="00B225A8" w:rsidRDefault="00B225A8" w:rsidP="00B225A8">
            <w:pPr>
              <w:widowControl/>
              <w:spacing w:before="80" w:after="60"/>
            </w:pPr>
            <w:r>
              <w:rPr>
                <w:b/>
              </w:rPr>
              <w:t>IPA total enrollment for each of the following:</w:t>
            </w:r>
            <w:bookmarkStart w:id="40" w:name="Text42"/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40"/>
          </w:p>
        </w:tc>
      </w:tr>
      <w:tr w:rsidR="00B225A8" w14:paraId="3073109C" w14:textId="77777777" w:rsidTr="00D572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9F2490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Commercial:</w:t>
            </w:r>
            <w:bookmarkStart w:id="41" w:name="Text43"/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41"/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A8BAB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  <w:proofErr w:type="spellStart"/>
            <w:r>
              <w:rPr>
                <w:b/>
              </w:rPr>
              <w:t>MediCare</w:t>
            </w:r>
            <w:proofErr w:type="spellEnd"/>
            <w:r>
              <w:rPr>
                <w:b/>
              </w:rPr>
              <w:t>:</w:t>
            </w:r>
            <w:bookmarkStart w:id="42" w:name="Text44"/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42"/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DCF36A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  <w:proofErr w:type="spellStart"/>
            <w:r>
              <w:rPr>
                <w:b/>
              </w:rPr>
              <w:t>MediCal</w:t>
            </w:r>
            <w:proofErr w:type="spellEnd"/>
            <w:r>
              <w:rPr>
                <w:b/>
              </w:rPr>
              <w:t>:</w:t>
            </w:r>
            <w:bookmarkStart w:id="43" w:name="Text45"/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43"/>
          </w:p>
        </w:tc>
      </w:tr>
      <w:tr w:rsidR="00B225A8" w14:paraId="44B11966" w14:textId="77777777" w:rsidTr="00D572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51081D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 xml:space="preserve"> IPA Enrollment for ( </w:t>
            </w:r>
            <w:r>
              <w:t xml:space="preserve">insert health plan) </w:t>
            </w:r>
            <w:r>
              <w:rPr>
                <w:b/>
              </w:rPr>
              <w:t>for each of the following</w:t>
            </w:r>
            <w:r>
              <w:t>:</w:t>
            </w:r>
            <w:bookmarkStart w:id="44" w:name="Text46"/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 xml:space="preserve">     </w:t>
            </w:r>
            <w:r>
              <w:fldChar w:fldCharType="end"/>
            </w:r>
            <w:bookmarkEnd w:id="44"/>
          </w:p>
        </w:tc>
      </w:tr>
      <w:tr w:rsidR="00B225A8" w14:paraId="1C5C875A" w14:textId="77777777" w:rsidTr="00D572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3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28483A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  <w:r>
              <w:rPr>
                <w:b/>
              </w:rPr>
              <w:t>Commercial:</w:t>
            </w:r>
            <w:bookmarkStart w:id="45" w:name="Text47"/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45"/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C1AB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  <w:proofErr w:type="spellStart"/>
            <w:r>
              <w:rPr>
                <w:b/>
              </w:rPr>
              <w:t>MediCare</w:t>
            </w:r>
            <w:proofErr w:type="spellEnd"/>
            <w:r>
              <w:rPr>
                <w:b/>
              </w:rPr>
              <w:t>:</w:t>
            </w:r>
            <w:bookmarkStart w:id="46" w:name="Text48"/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46"/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7DACD7" w14:textId="77777777" w:rsidR="00B225A8" w:rsidRDefault="00B225A8" w:rsidP="00B225A8">
            <w:pPr>
              <w:widowControl/>
              <w:spacing w:before="80" w:after="60"/>
              <w:rPr>
                <w:b/>
              </w:rPr>
            </w:pPr>
            <w:proofErr w:type="spellStart"/>
            <w:r>
              <w:rPr>
                <w:b/>
              </w:rPr>
              <w:t>MediCal</w:t>
            </w:r>
            <w:proofErr w:type="spellEnd"/>
            <w:r>
              <w:rPr>
                <w:b/>
              </w:rPr>
              <w:t>:</w:t>
            </w:r>
            <w:bookmarkStart w:id="47" w:name="Text49"/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fldChar w:fldCharType="end"/>
            </w:r>
            <w:bookmarkEnd w:id="47"/>
          </w:p>
        </w:tc>
      </w:tr>
      <w:tr w:rsidR="00B225A8" w14:paraId="28A54381" w14:textId="77777777" w:rsidTr="00D572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15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14:paraId="24C159F8" w14:textId="77777777" w:rsidR="00B225A8" w:rsidRDefault="00B225A8" w:rsidP="00B225A8">
            <w:pPr>
              <w:widowControl/>
              <w:spacing w:after="60"/>
              <w:jc w:val="center"/>
            </w:pPr>
            <w:r>
              <w:rPr>
                <w:b/>
              </w:rPr>
              <w:lastRenderedPageBreak/>
              <w:t>CONTRACTED PHYSICIANS</w:t>
            </w:r>
          </w:p>
        </w:tc>
      </w:tr>
      <w:tr w:rsidR="00B225A8" w14:paraId="3826C772" w14:textId="77777777" w:rsidTr="00D5726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DAB70" w14:textId="5DA20793" w:rsidR="00B225A8" w:rsidRDefault="00B225A8" w:rsidP="00B225A8">
            <w:pPr>
              <w:widowControl/>
              <w:spacing w:before="80" w:after="60"/>
              <w:rPr>
                <w:b/>
              </w:rPr>
            </w:pPr>
          </w:p>
        </w:tc>
      </w:tr>
    </w:tbl>
    <w:p w14:paraId="30C7CE16" w14:textId="15AC46D0" w:rsidR="00F17E31" w:rsidRDefault="00F17E31">
      <w:pPr>
        <w:widowControl/>
      </w:pPr>
    </w:p>
    <w:p w14:paraId="23917DA6" w14:textId="77777777" w:rsidR="00E165C1" w:rsidRDefault="00E165C1">
      <w:pPr>
        <w:widowControl/>
      </w:pPr>
    </w:p>
    <w:sectPr w:rsidR="00E165C1" w:rsidSect="00264E90">
      <w:headerReference w:type="default" r:id="rId7"/>
      <w:footerReference w:type="default" r:id="rId8"/>
      <w:endnotePr>
        <w:numFmt w:val="decimal"/>
      </w:endnotePr>
      <w:pgSz w:w="12240" w:h="15840" w:code="1"/>
      <w:pgMar w:top="576" w:right="1152" w:bottom="720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3DA0" w14:textId="77777777" w:rsidR="00526796" w:rsidRDefault="00526796">
      <w:pPr>
        <w:spacing w:before="0" w:after="0"/>
      </w:pPr>
      <w:r>
        <w:separator/>
      </w:r>
    </w:p>
  </w:endnote>
  <w:endnote w:type="continuationSeparator" w:id="0">
    <w:p w14:paraId="44FB9E72" w14:textId="77777777" w:rsidR="00526796" w:rsidRDefault="005267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7527" w14:textId="77777777" w:rsidR="00E556D7" w:rsidRDefault="00E244D8">
    <w:pPr>
      <w:pStyle w:val="Footer"/>
      <w:widowControl/>
      <w:jc w:val="center"/>
    </w:pPr>
    <w:r>
      <w:rPr>
        <w:b/>
        <w:sz w:val="16"/>
      </w:rPr>
      <w:t>Inland Empire Health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CEE4" w14:textId="77777777" w:rsidR="00526796" w:rsidRDefault="00526796">
      <w:pPr>
        <w:spacing w:before="0" w:after="0"/>
      </w:pPr>
      <w:r>
        <w:separator/>
      </w:r>
    </w:p>
  </w:footnote>
  <w:footnote w:type="continuationSeparator" w:id="0">
    <w:p w14:paraId="140C5F58" w14:textId="77777777" w:rsidR="00526796" w:rsidRDefault="005267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CB5" w14:textId="5E0EAD57" w:rsidR="00E556D7" w:rsidRPr="00F54E6A" w:rsidRDefault="00C63A0B" w:rsidP="00F54E6A">
    <w:pPr>
      <w:pStyle w:val="Header"/>
      <w:widowControl/>
      <w:spacing w:before="0" w:after="0"/>
      <w:jc w:val="right"/>
      <w:rPr>
        <w:rFonts w:ascii="Times New Roman" w:hAnsi="Times New Roman"/>
      </w:rPr>
    </w:pPr>
    <w:r w:rsidRPr="00F54E6A">
      <w:rPr>
        <w:rFonts w:ascii="Times New Roman" w:hAnsi="Times New Roman"/>
      </w:rPr>
      <w:t xml:space="preserve">Attachment </w:t>
    </w:r>
    <w:r w:rsidR="00300B2A" w:rsidRPr="00F54E6A">
      <w:rPr>
        <w:rFonts w:ascii="Times New Roman" w:hAnsi="Times New Roman"/>
      </w:rPr>
      <w:t>25</w:t>
    </w:r>
    <w:r w:rsidR="00F54E6A" w:rsidRPr="00F54E6A">
      <w:rPr>
        <w:rFonts w:ascii="Times New Roman" w:hAnsi="Times New Roman"/>
      </w:rPr>
      <w:t xml:space="preserve"> </w:t>
    </w:r>
    <w:r w:rsidR="001E488E">
      <w:rPr>
        <w:rFonts w:ascii="Times New Roman" w:hAnsi="Times New Roman"/>
      </w:rPr>
      <w:t>–</w:t>
    </w:r>
    <w:r w:rsidR="00F54E6A" w:rsidRPr="00F54E6A">
      <w:rPr>
        <w:rFonts w:ascii="Times New Roman" w:hAnsi="Times New Roman"/>
      </w:rPr>
      <w:t xml:space="preserve"> </w:t>
    </w:r>
    <w:r w:rsidR="001E488E">
      <w:rPr>
        <w:rFonts w:ascii="Times New Roman" w:hAnsi="Times New Roman"/>
      </w:rPr>
      <w:t xml:space="preserve">IPA </w:t>
    </w:r>
    <w:r w:rsidRPr="00F54E6A">
      <w:rPr>
        <w:rFonts w:ascii="Times New Roman" w:hAnsi="Times New Roman"/>
      </w:rPr>
      <w:t>Biographic Information Sheet</w:t>
    </w:r>
  </w:p>
  <w:p w14:paraId="32085E5C" w14:textId="77777777" w:rsidR="00C63A0B" w:rsidRPr="00C63A0B" w:rsidRDefault="003361A8" w:rsidP="00C63A0B">
    <w:pPr>
      <w:pStyle w:val="Header"/>
      <w:jc w:val="center"/>
    </w:pPr>
    <w:r>
      <w:rPr>
        <w:noProof/>
      </w:rPr>
      <w:drawing>
        <wp:inline distT="0" distB="0" distL="0" distR="0" wp14:anchorId="12BFCEDC" wp14:editId="636F8418">
          <wp:extent cx="990600" cy="371475"/>
          <wp:effectExtent l="19050" t="0" r="0" b="0"/>
          <wp:docPr id="1" name="Picture 1" descr="IEH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H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8CAC3" w14:textId="77777777" w:rsidR="00E556D7" w:rsidRDefault="00E244D8">
    <w:pPr>
      <w:pStyle w:val="Header"/>
      <w:widowControl/>
      <w:spacing w:before="0" w:after="0"/>
      <w:jc w:val="center"/>
      <w:rPr>
        <w:rFonts w:ascii="Times New Roman" w:hAnsi="Times New Roman"/>
        <w:sz w:val="24"/>
      </w:rPr>
    </w:pPr>
    <w:r>
      <w:rPr>
        <w:b/>
        <w:sz w:val="24"/>
      </w:rPr>
      <w:t>Inland Empire Health Plan</w:t>
    </w:r>
  </w:p>
  <w:p w14:paraId="00275E6E" w14:textId="124612A4" w:rsidR="00E556D7" w:rsidRDefault="00C826F1">
    <w:pPr>
      <w:pStyle w:val="Header"/>
      <w:widowControl/>
      <w:spacing w:before="0" w:after="0"/>
      <w:jc w:val="center"/>
      <w:rPr>
        <w:b/>
        <w:sz w:val="24"/>
      </w:rPr>
    </w:pPr>
    <w:r>
      <w:rPr>
        <w:b/>
        <w:sz w:val="24"/>
      </w:rPr>
      <w:t>20</w:t>
    </w:r>
    <w:r w:rsidR="00300B2A">
      <w:rPr>
        <w:b/>
        <w:sz w:val="24"/>
      </w:rPr>
      <w:t>2</w:t>
    </w:r>
    <w:r w:rsidR="009C3BD9">
      <w:rPr>
        <w:b/>
        <w:sz w:val="24"/>
      </w:rPr>
      <w:t>2</w:t>
    </w:r>
    <w:r w:rsidR="006C1F4D">
      <w:rPr>
        <w:b/>
        <w:sz w:val="24"/>
      </w:rPr>
      <w:t xml:space="preserve"> </w:t>
    </w:r>
    <w:r w:rsidR="00E244D8">
      <w:rPr>
        <w:b/>
        <w:sz w:val="24"/>
      </w:rPr>
      <w:t xml:space="preserve">IPA </w:t>
    </w:r>
    <w:r w:rsidR="00AE5A25">
      <w:rPr>
        <w:b/>
        <w:sz w:val="24"/>
      </w:rPr>
      <w:t>Delegation Oversight</w:t>
    </w:r>
    <w:r w:rsidR="00E244D8">
      <w:rPr>
        <w:b/>
        <w:sz w:val="24"/>
      </w:rPr>
      <w:t xml:space="preserve"> Audit Tool </w:t>
    </w:r>
  </w:p>
  <w:p w14:paraId="015E4F4C" w14:textId="77777777" w:rsidR="00E556D7" w:rsidRDefault="00E244D8">
    <w:pPr>
      <w:pStyle w:val="Header"/>
      <w:widowControl/>
      <w:spacing w:before="0" w:after="120"/>
      <w:jc w:val="center"/>
    </w:pPr>
    <w:r>
      <w:rPr>
        <w:b/>
        <w:sz w:val="24"/>
      </w:rPr>
      <w:t xml:space="preserve">Biographical Inform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D8"/>
    <w:rsid w:val="00044667"/>
    <w:rsid w:val="00067F7E"/>
    <w:rsid w:val="000C3857"/>
    <w:rsid w:val="000C77BE"/>
    <w:rsid w:val="000D7424"/>
    <w:rsid w:val="00172433"/>
    <w:rsid w:val="00176B2F"/>
    <w:rsid w:val="001B3E4B"/>
    <w:rsid w:val="001E488E"/>
    <w:rsid w:val="0020440C"/>
    <w:rsid w:val="00206616"/>
    <w:rsid w:val="00252B64"/>
    <w:rsid w:val="00253E0E"/>
    <w:rsid w:val="00264E90"/>
    <w:rsid w:val="00290945"/>
    <w:rsid w:val="00300B2A"/>
    <w:rsid w:val="00306CA3"/>
    <w:rsid w:val="003361A8"/>
    <w:rsid w:val="003725AB"/>
    <w:rsid w:val="003D7F1A"/>
    <w:rsid w:val="00412135"/>
    <w:rsid w:val="00520DF3"/>
    <w:rsid w:val="00526796"/>
    <w:rsid w:val="0058436F"/>
    <w:rsid w:val="005C3B0B"/>
    <w:rsid w:val="006C1F4D"/>
    <w:rsid w:val="006D1EDD"/>
    <w:rsid w:val="0083336D"/>
    <w:rsid w:val="008E7FC5"/>
    <w:rsid w:val="009247CB"/>
    <w:rsid w:val="009507D1"/>
    <w:rsid w:val="009815CF"/>
    <w:rsid w:val="009C3BD9"/>
    <w:rsid w:val="009F2797"/>
    <w:rsid w:val="00AA0EEC"/>
    <w:rsid w:val="00AE5A25"/>
    <w:rsid w:val="00B225A8"/>
    <w:rsid w:val="00B76DC0"/>
    <w:rsid w:val="00BB73DE"/>
    <w:rsid w:val="00BC7363"/>
    <w:rsid w:val="00BD1EBA"/>
    <w:rsid w:val="00BF6D5C"/>
    <w:rsid w:val="00C362EF"/>
    <w:rsid w:val="00C47FE5"/>
    <w:rsid w:val="00C63A0B"/>
    <w:rsid w:val="00C826F1"/>
    <w:rsid w:val="00D11A26"/>
    <w:rsid w:val="00D13CE2"/>
    <w:rsid w:val="00D57265"/>
    <w:rsid w:val="00D947A7"/>
    <w:rsid w:val="00DA0E3D"/>
    <w:rsid w:val="00DC623D"/>
    <w:rsid w:val="00E165C1"/>
    <w:rsid w:val="00E244D8"/>
    <w:rsid w:val="00E40263"/>
    <w:rsid w:val="00E556D7"/>
    <w:rsid w:val="00E67E36"/>
    <w:rsid w:val="00E7067B"/>
    <w:rsid w:val="00E75DB7"/>
    <w:rsid w:val="00E80C73"/>
    <w:rsid w:val="00EA7E80"/>
    <w:rsid w:val="00EB4417"/>
    <w:rsid w:val="00F17E31"/>
    <w:rsid w:val="00F54E6A"/>
    <w:rsid w:val="00FF17BF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5806"/>
  <w15:docId w15:val="{880B2009-A613-47F5-874D-1BF1558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D7"/>
    <w:pPr>
      <w:widowControl w:val="0"/>
      <w:overflowPunct w:val="0"/>
      <w:autoSpaceDE w:val="0"/>
      <w:autoSpaceDN w:val="0"/>
      <w:adjustRightInd w:val="0"/>
      <w:spacing w:before="60" w:after="40"/>
      <w:textAlignment w:val="baseline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556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56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7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7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F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E5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E5"/>
    <w:rPr>
      <w:rFonts w:ascii="Arial Narrow" w:hAnsi="Arial Narrow"/>
      <w:b/>
      <w:bCs/>
    </w:rPr>
  </w:style>
  <w:style w:type="paragraph" w:styleId="Revision">
    <w:name w:val="Revision"/>
    <w:hidden/>
    <w:uiPriority w:val="99"/>
    <w:semiHidden/>
    <w:rsid w:val="00C47FE5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ADA59530-9EC1-4AEF-8C44-31460DDF9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ADDBC-FD0C-4BD9-A723-977D2D7D490F}"/>
</file>

<file path=customXml/itemProps3.xml><?xml version="1.0" encoding="utf-8"?>
<ds:datastoreItem xmlns:ds="http://schemas.openxmlformats.org/officeDocument/2006/customXml" ds:itemID="{E6959F7C-2D09-45AC-8E36-9DE645DC5F5A}"/>
</file>

<file path=customXml/itemProps4.xml><?xml version="1.0" encoding="utf-8"?>
<ds:datastoreItem xmlns:ds="http://schemas.openxmlformats.org/officeDocument/2006/customXml" ds:itemID="{B42362F0-2D6C-4141-805B-D0469269D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Review:_</vt:lpstr>
    </vt:vector>
  </TitlesOfParts>
  <Company>NIPAC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Review:_</dc:title>
  <dc:creator>Dale Radcliff</dc:creator>
  <cp:lastModifiedBy>Jessica Gonzalez</cp:lastModifiedBy>
  <cp:revision>19</cp:revision>
  <cp:lastPrinted>1999-05-12T21:14:00Z</cp:lastPrinted>
  <dcterms:created xsi:type="dcterms:W3CDTF">2020-04-20T20:27:00Z</dcterms:created>
  <dcterms:modified xsi:type="dcterms:W3CDTF">2022-05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